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D46721" w:rsidRDefault="00D46721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90AA6">
              <w:rPr>
                <w:rFonts w:ascii="Arial" w:hAnsi="Arial" w:cs="Arial"/>
                <w:b/>
                <w:sz w:val="24"/>
                <w:szCs w:val="24"/>
              </w:rPr>
              <w:t>PP Uhřínov – Benátky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190AA6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19C9"/>
    <w:rsid w:val="0003343F"/>
    <w:rsid w:val="000A4DF6"/>
    <w:rsid w:val="00190AA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46721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A024A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95B82-8041-4402-A15C-3C6B902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B2D21-BB40-4605-B2DD-80A46466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1</cp:revision>
  <dcterms:created xsi:type="dcterms:W3CDTF">2016-10-02T18:21:00Z</dcterms:created>
  <dcterms:modified xsi:type="dcterms:W3CDTF">2018-02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